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F0EA" w14:textId="77777777" w:rsidR="00EA69E5" w:rsidRPr="00604B83" w:rsidRDefault="00472A4B" w:rsidP="00604B83">
      <w:pPr>
        <w:pStyle w:val="Heading1"/>
      </w:pPr>
      <w:r w:rsidRPr="00604B8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576086" wp14:editId="7B1EDE40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AFE82" w14:textId="77777777" w:rsidR="00472A4B" w:rsidRPr="00472A4B" w:rsidRDefault="00472A4B" w:rsidP="00472A4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2A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5760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9e2f3 [664]">
                <v:textbox style="mso-fit-shape-to-text:t">
                  <w:txbxContent>
                    <w:p w14:paraId="39BAFE82" w14:textId="77777777" w:rsidR="00472A4B" w:rsidRPr="00472A4B" w:rsidRDefault="00472A4B" w:rsidP="00472A4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72A4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C94" w:rsidRPr="00604B83">
        <w:t>49</w:t>
      </w:r>
      <w:r w:rsidRPr="00604B83">
        <w:t>.</w:t>
      </w:r>
      <w:bookmarkStart w:id="0" w:name="_Toc66445382"/>
      <w:bookmarkStart w:id="1" w:name="_Toc81709939"/>
      <w:bookmarkStart w:id="2" w:name="_Toc81710664"/>
      <w:bookmarkStart w:id="3" w:name="_Toc81717570"/>
      <w:bookmarkStart w:id="4" w:name="_Toc122854450"/>
      <w:bookmarkStart w:id="5" w:name="_Toc122854830"/>
      <w:bookmarkStart w:id="6" w:name="_Toc243995908"/>
    </w:p>
    <w:p w14:paraId="6C7E3B97" w14:textId="77777777" w:rsidR="0050426E" w:rsidRDefault="0050426E" w:rsidP="00504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C0EFFD" w14:textId="77777777" w:rsidR="0050426E" w:rsidRPr="0050426E" w:rsidRDefault="0050426E" w:rsidP="0050426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C3988D" w14:textId="77777777" w:rsidR="00FA0F27" w:rsidRPr="00604B83" w:rsidRDefault="00FA0F27" w:rsidP="00604B83">
      <w:pPr>
        <w:pStyle w:val="Heading2"/>
      </w:pPr>
      <w:r w:rsidRPr="00604B83">
        <w:t>N</w:t>
      </w:r>
      <w:r w:rsidR="00604B83" w:rsidRPr="00604B83">
        <w:t>otification of Appearance by Advocates / Prosecutors</w:t>
      </w:r>
      <w:bookmarkEnd w:id="0"/>
      <w:bookmarkEnd w:id="1"/>
      <w:bookmarkEnd w:id="2"/>
      <w:bookmarkEnd w:id="3"/>
      <w:bookmarkEnd w:id="4"/>
      <w:bookmarkEnd w:id="5"/>
      <w:bookmarkEnd w:id="6"/>
    </w:p>
    <w:p w14:paraId="67C01251" w14:textId="77777777" w:rsidR="00D964C1" w:rsidRDefault="00D964C1" w:rsidP="00604B83">
      <w:pPr>
        <w:spacing w:after="0" w:line="276" w:lineRule="auto"/>
        <w:rPr>
          <w:rFonts w:ascii="Calibri" w:hAnsi="Calibri" w:cs="Times New Roman"/>
          <w:lang w:val="en-GB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D964C1" w:rsidRPr="00D964C1" w14:paraId="4239CA82" w14:textId="77777777" w:rsidTr="00EB41D9">
        <w:trPr>
          <w:trHeight w:val="289"/>
        </w:trPr>
        <w:tc>
          <w:tcPr>
            <w:tcW w:w="9062" w:type="dxa"/>
            <w:gridSpan w:val="2"/>
          </w:tcPr>
          <w:p w14:paraId="4E8B9700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CB237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MILY JUSTICE COURTS – COURT NO: </w:t>
            </w:r>
            <w:sdt>
              <w:sdtPr>
                <w:rPr>
                  <w:rFonts w:ascii="Times New Roman" w:hAnsi="Times New Roman" w:cs="Times New Roman"/>
                  <w:b/>
                  <w:color w:val="A6A6A6" w:themeColor="background1" w:themeShade="A6"/>
                  <w:sz w:val="24"/>
                  <w:szCs w:val="24"/>
                </w:rPr>
                <w:id w:val="660431444"/>
                <w:placeholder>
                  <w:docPart w:val="E07EC8809C744C03A70C1A46EFA58A84"/>
                </w:placeholder>
                <w:showingPlcHdr/>
              </w:sdtPr>
              <w:sdtContent>
                <w:r w:rsidRPr="00D964C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 Court No. here</w:t>
                </w:r>
              </w:sdtContent>
            </w:sdt>
          </w:p>
          <w:p w14:paraId="39BDD24E" w14:textId="77777777" w:rsidR="00D964C1" w:rsidRPr="00D964C1" w:rsidRDefault="00D964C1" w:rsidP="00D964C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964C1" w:rsidRPr="00D964C1" w14:paraId="72FC1BD5" w14:textId="77777777" w:rsidTr="00D964C1">
        <w:tc>
          <w:tcPr>
            <w:tcW w:w="4106" w:type="dxa"/>
            <w:shd w:val="clear" w:color="auto" w:fill="E7E6E6" w:themeFill="background2"/>
          </w:tcPr>
          <w:p w14:paraId="3E1AC4B4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Case No.:</w:t>
            </w:r>
          </w:p>
          <w:p w14:paraId="23F90150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-1261765622"/>
            <w:placeholder>
              <w:docPart w:val="5E072DFCAEEC46B58050A50F26000074"/>
            </w:placeholder>
            <w:showingPlcHdr/>
          </w:sdtPr>
          <w:sdtContent>
            <w:tc>
              <w:tcPr>
                <w:tcW w:w="4956" w:type="dxa"/>
              </w:tcPr>
              <w:p w14:paraId="22B41E53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D964C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case no. here</w:t>
                </w:r>
              </w:p>
            </w:tc>
          </w:sdtContent>
        </w:sdt>
      </w:tr>
      <w:tr w:rsidR="00D964C1" w:rsidRPr="00D964C1" w14:paraId="108EED87" w14:textId="77777777" w:rsidTr="00D964C1">
        <w:tc>
          <w:tcPr>
            <w:tcW w:w="4106" w:type="dxa"/>
            <w:shd w:val="clear" w:color="auto" w:fill="E7E6E6" w:themeFill="background2"/>
          </w:tcPr>
          <w:p w14:paraId="4CC4B7BC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dvocate’s Name / </w:t>
            </w:r>
          </w:p>
          <w:p w14:paraId="31C97CCB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secutor’s Name:</w:t>
            </w:r>
          </w:p>
          <w:p w14:paraId="19C534E4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80495126"/>
            <w:placeholder>
              <w:docPart w:val="75244219334A4C688FE43CC33D68887A"/>
            </w:placeholder>
            <w:showingPlcHdr/>
          </w:sdtPr>
          <w:sdtContent>
            <w:tc>
              <w:tcPr>
                <w:tcW w:w="4956" w:type="dxa"/>
              </w:tcPr>
              <w:p w14:paraId="3D8ACAB2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D964C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me here</w:t>
                </w:r>
              </w:p>
            </w:tc>
          </w:sdtContent>
        </w:sdt>
      </w:tr>
      <w:tr w:rsidR="00D964C1" w:rsidRPr="00D964C1" w14:paraId="5FD97329" w14:textId="77777777" w:rsidTr="00D964C1">
        <w:tc>
          <w:tcPr>
            <w:tcW w:w="4106" w:type="dxa"/>
            <w:shd w:val="clear" w:color="auto" w:fill="E7E6E6" w:themeFill="background2"/>
          </w:tcPr>
          <w:p w14:paraId="563B05DF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Advocate’s Firm / </w:t>
            </w:r>
          </w:p>
          <w:p w14:paraId="315D0DD6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Prosecutor’s Department:</w:t>
            </w:r>
          </w:p>
          <w:p w14:paraId="59E88BB4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1646233585"/>
            <w:placeholder>
              <w:docPart w:val="E844EEBB51784EEBBCE9E5B6872E26A0"/>
            </w:placeholder>
            <w:showingPlcHdr/>
          </w:sdtPr>
          <w:sdtContent>
            <w:tc>
              <w:tcPr>
                <w:tcW w:w="4956" w:type="dxa"/>
              </w:tcPr>
              <w:p w14:paraId="494464BD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D964C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firm / dept here</w:t>
                </w:r>
              </w:p>
            </w:tc>
          </w:sdtContent>
        </w:sdt>
      </w:tr>
      <w:tr w:rsidR="00D964C1" w:rsidRPr="00D964C1" w14:paraId="17C3F785" w14:textId="77777777" w:rsidTr="00D964C1">
        <w:tc>
          <w:tcPr>
            <w:tcW w:w="4106" w:type="dxa"/>
            <w:shd w:val="clear" w:color="auto" w:fill="E7E6E6" w:themeFill="background2"/>
          </w:tcPr>
          <w:p w14:paraId="3423D731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Telephone No.:</w:t>
            </w:r>
          </w:p>
          <w:p w14:paraId="5E0350D6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-113067903"/>
            <w:placeholder>
              <w:docPart w:val="EB9797FA6415477C8FEDA198006AC4A2"/>
            </w:placeholder>
            <w:showingPlcHdr/>
          </w:sdtPr>
          <w:sdtContent>
            <w:tc>
              <w:tcPr>
                <w:tcW w:w="4956" w:type="dxa"/>
              </w:tcPr>
              <w:p w14:paraId="4040FA02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D964C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umber here</w:t>
                </w:r>
              </w:p>
            </w:tc>
          </w:sdtContent>
        </w:sdt>
      </w:tr>
      <w:tr w:rsidR="000B5BA8" w:rsidRPr="00D964C1" w14:paraId="14434C25" w14:textId="77777777" w:rsidTr="00D964C1">
        <w:tc>
          <w:tcPr>
            <w:tcW w:w="4106" w:type="dxa"/>
            <w:shd w:val="clear" w:color="auto" w:fill="E7E6E6" w:themeFill="background2"/>
          </w:tcPr>
          <w:p w14:paraId="64D3B2F8" w14:textId="77777777" w:rsidR="000B5BA8" w:rsidRDefault="000B5BA8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Email Address:</w:t>
            </w:r>
          </w:p>
          <w:p w14:paraId="40BD1B4A" w14:textId="398D0085" w:rsidR="000B5BA8" w:rsidRPr="00D964C1" w:rsidRDefault="000B5BA8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1908568192"/>
            <w:placeholder>
              <w:docPart w:val="F4677D1575BC46B2B0EF6843FCF9FD3D"/>
            </w:placeholder>
            <w:showingPlcHdr/>
          </w:sdtPr>
          <w:sdtContent>
            <w:tc>
              <w:tcPr>
                <w:tcW w:w="4956" w:type="dxa"/>
              </w:tcPr>
              <w:p w14:paraId="31CCAE31" w14:textId="1EFBD4B9" w:rsidR="000B5BA8" w:rsidRDefault="000B5BA8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email address here</w:t>
                </w:r>
              </w:p>
            </w:tc>
          </w:sdtContent>
        </w:sdt>
      </w:tr>
      <w:tr w:rsidR="00D964C1" w:rsidRPr="00D964C1" w14:paraId="7628CD0F" w14:textId="77777777" w:rsidTr="00D964C1">
        <w:tc>
          <w:tcPr>
            <w:tcW w:w="4106" w:type="dxa"/>
            <w:shd w:val="clear" w:color="auto" w:fill="E7E6E6" w:themeFill="background2"/>
          </w:tcPr>
          <w:p w14:paraId="53FB6628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>Fax No.:</w:t>
            </w:r>
          </w:p>
          <w:p w14:paraId="6E8AF940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-150762366"/>
            <w:placeholder>
              <w:docPart w:val="2A32823599F04731AADBC2D8DE70C1DA"/>
            </w:placeholder>
            <w:showingPlcHdr/>
          </w:sdtPr>
          <w:sdtContent>
            <w:tc>
              <w:tcPr>
                <w:tcW w:w="4956" w:type="dxa"/>
              </w:tcPr>
              <w:p w14:paraId="6488FB97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number here</w:t>
                </w:r>
              </w:p>
            </w:tc>
          </w:sdtContent>
        </w:sdt>
      </w:tr>
      <w:tr w:rsidR="00D964C1" w:rsidRPr="00D964C1" w14:paraId="482760F7" w14:textId="77777777" w:rsidTr="00D964C1">
        <w:tc>
          <w:tcPr>
            <w:tcW w:w="4106" w:type="dxa"/>
            <w:shd w:val="clear" w:color="auto" w:fill="E7E6E6" w:themeFill="background2"/>
          </w:tcPr>
          <w:p w14:paraId="164FA64C" w14:textId="77777777" w:rsid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D964C1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Name of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24"/>
                  <w:szCs w:val="24"/>
                </w:rPr>
                <w:id w:val="-6666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4C1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Party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/ </w:t>
            </w:r>
            <w:sdt>
              <w:sdtPr>
                <w:rPr>
                  <w:rFonts w:ascii="Times New Roman" w:hAnsi="Times New Roman" w:cs="Times New Roman"/>
                  <w:b/>
                  <w:bCs/>
                  <w:spacing w:val="-2"/>
                  <w:sz w:val="24"/>
                  <w:szCs w:val="24"/>
                </w:rPr>
                <w:id w:val="77799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964C1">
                  <w:rPr>
                    <w:rFonts w:ascii="Segoe UI Symbol" w:eastAsia="MS Gothic" w:hAnsi="Segoe UI Symbol" w:cs="Segoe UI Symbol"/>
                    <w:b/>
                    <w:bCs/>
                    <w:spacing w:val="-2"/>
                    <w:sz w:val="24"/>
                    <w:szCs w:val="24"/>
                  </w:rPr>
                  <w:t>☐</w:t>
                </w:r>
              </w:sdtContent>
            </w:sdt>
            <w:r w:rsidRPr="00D964C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Youth being represented:</w:t>
            </w:r>
          </w:p>
          <w:p w14:paraId="08AB702E" w14:textId="77777777" w:rsidR="00D964C1" w:rsidRPr="00D964C1" w:rsidRDefault="00D964C1" w:rsidP="00D964C1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id w:val="1117951195"/>
            <w:placeholder>
              <w:docPart w:val="41FA34B4362D4AD0913FF29B82912496"/>
            </w:placeholder>
            <w:showingPlcHdr/>
          </w:sdtPr>
          <w:sdtContent>
            <w:tc>
              <w:tcPr>
                <w:tcW w:w="4956" w:type="dxa"/>
              </w:tcPr>
              <w:p w14:paraId="33FB3B86" w14:textId="77777777" w:rsidR="00D964C1" w:rsidRPr="00D964C1" w:rsidRDefault="00D964C1" w:rsidP="00D964C1">
                <w:pPr>
                  <w:spacing w:after="0" w:line="276" w:lineRule="auto"/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</w:pPr>
                <w:r w:rsidRPr="00D964C1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Enter name here</w:t>
                </w:r>
              </w:p>
            </w:tc>
          </w:sdtContent>
        </w:sdt>
      </w:tr>
    </w:tbl>
    <w:p w14:paraId="29BFC30A" w14:textId="77777777" w:rsidR="00FA0F27" w:rsidRDefault="00FA0F27" w:rsidP="00FA0F27">
      <w:pPr>
        <w:spacing w:after="200" w:line="276" w:lineRule="auto"/>
        <w:rPr>
          <w:rFonts w:ascii="Calibri" w:hAnsi="Calibri" w:cs="Times New Roman"/>
          <w:lang w:val="en-GB" w:eastAsia="en-GB"/>
        </w:rPr>
      </w:pPr>
    </w:p>
    <w:p w14:paraId="3CAA3245" w14:textId="77777777" w:rsidR="00243372" w:rsidRPr="00FA0F27" w:rsidRDefault="00243372" w:rsidP="00FA0F27"/>
    <w:sectPr w:rsidR="00243372" w:rsidRPr="00FA0F27" w:rsidSect="00860411">
      <w:footerReference w:type="default" r:id="rId11"/>
      <w:pgSz w:w="11906" w:h="16838" w:code="9"/>
      <w:pgMar w:top="1440" w:right="1416" w:bottom="1440" w:left="1418" w:header="720" w:footer="720" w:gutter="0"/>
      <w:paperSrc w:first="1" w:other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14FBF" w14:textId="77777777" w:rsidR="005143E1" w:rsidRDefault="005143E1" w:rsidP="00876EF4">
      <w:pPr>
        <w:spacing w:after="0" w:line="240" w:lineRule="auto"/>
      </w:pPr>
      <w:r>
        <w:separator/>
      </w:r>
    </w:p>
  </w:endnote>
  <w:endnote w:type="continuationSeparator" w:id="0">
    <w:p w14:paraId="2398B27A" w14:textId="77777777" w:rsidR="005143E1" w:rsidRDefault="005143E1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EE7A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7DC41" w14:textId="77777777" w:rsidR="005143E1" w:rsidRDefault="005143E1" w:rsidP="00876EF4">
      <w:pPr>
        <w:spacing w:after="0" w:line="240" w:lineRule="auto"/>
      </w:pPr>
      <w:r>
        <w:separator/>
      </w:r>
    </w:p>
  </w:footnote>
  <w:footnote w:type="continuationSeparator" w:id="0">
    <w:p w14:paraId="00233493" w14:textId="77777777" w:rsidR="005143E1" w:rsidRDefault="005143E1" w:rsidP="00876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F2E9B"/>
    <w:multiLevelType w:val="hybridMultilevel"/>
    <w:tmpl w:val="254C506A"/>
    <w:lvl w:ilvl="0" w:tplc="53FEBBFC">
      <w:numFmt w:val="bullet"/>
      <w:lvlText w:val=""/>
      <w:lvlJc w:val="left"/>
      <w:pPr>
        <w:ind w:left="459" w:hanging="360"/>
      </w:pPr>
      <w:rPr>
        <w:rFonts w:ascii="Wingdings" w:eastAsia="Times New Roman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" w15:restartNumberingAfterBreak="0">
    <w:nsid w:val="6B5F59FF"/>
    <w:multiLevelType w:val="hybridMultilevel"/>
    <w:tmpl w:val="F2F43208"/>
    <w:lvl w:ilvl="0" w:tplc="97F2AADA">
      <w:start w:val="1"/>
      <w:numFmt w:val="decimal"/>
      <w:lvlText w:val="(%1)"/>
      <w:lvlJc w:val="left"/>
      <w:pPr>
        <w:ind w:left="502" w:hanging="360"/>
      </w:pPr>
      <w:rPr>
        <w:rFonts w:ascii="Arial" w:hAnsi="Arial" w:cs="Arial" w:hint="default"/>
        <w:sz w:val="16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 w15:restartNumberingAfterBreak="0">
    <w:nsid w:val="71354379"/>
    <w:multiLevelType w:val="hybridMultilevel"/>
    <w:tmpl w:val="66F41DD2"/>
    <w:lvl w:ilvl="0" w:tplc="B66CFC26">
      <w:start w:val="2"/>
      <w:numFmt w:val="bullet"/>
      <w:lvlText w:val="-"/>
      <w:lvlJc w:val="left"/>
      <w:pPr>
        <w:ind w:left="-1065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739871AE"/>
    <w:multiLevelType w:val="hybridMultilevel"/>
    <w:tmpl w:val="F3A498B8"/>
    <w:lvl w:ilvl="0" w:tplc="B66CFC26">
      <w:start w:val="2"/>
      <w:numFmt w:val="bullet"/>
      <w:lvlText w:val="-"/>
      <w:lvlJc w:val="left"/>
      <w:pPr>
        <w:ind w:left="862" w:hanging="360"/>
      </w:pPr>
      <w:rPr>
        <w:rFonts w:ascii="Estrangelo Edessa" w:eastAsia="Times New Roman" w:hAnsi="Estrangelo Edessa" w:hint="default"/>
      </w:rPr>
    </w:lvl>
    <w:lvl w:ilvl="1" w:tplc="4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08549486">
    <w:abstractNumId w:val="0"/>
  </w:num>
  <w:num w:numId="2" w16cid:durableId="1481582978">
    <w:abstractNumId w:val="2"/>
  </w:num>
  <w:num w:numId="3" w16cid:durableId="1248491056">
    <w:abstractNumId w:val="3"/>
  </w:num>
  <w:num w:numId="4" w16cid:durableId="354111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2529C"/>
    <w:rsid w:val="0004041E"/>
    <w:rsid w:val="00044F51"/>
    <w:rsid w:val="000524A1"/>
    <w:rsid w:val="00053564"/>
    <w:rsid w:val="00065276"/>
    <w:rsid w:val="00072323"/>
    <w:rsid w:val="000A65FC"/>
    <w:rsid w:val="000B0B04"/>
    <w:rsid w:val="000B562C"/>
    <w:rsid w:val="000B5BA8"/>
    <w:rsid w:val="000D43B8"/>
    <w:rsid w:val="000E125E"/>
    <w:rsid w:val="000E53F7"/>
    <w:rsid w:val="000F3AFF"/>
    <w:rsid w:val="00101E2A"/>
    <w:rsid w:val="00112DB5"/>
    <w:rsid w:val="00116DF3"/>
    <w:rsid w:val="00120B78"/>
    <w:rsid w:val="00133766"/>
    <w:rsid w:val="00143F30"/>
    <w:rsid w:val="00144088"/>
    <w:rsid w:val="0015501F"/>
    <w:rsid w:val="0015658F"/>
    <w:rsid w:val="00163D3E"/>
    <w:rsid w:val="00173039"/>
    <w:rsid w:val="00176B58"/>
    <w:rsid w:val="00177B18"/>
    <w:rsid w:val="001A62AB"/>
    <w:rsid w:val="001A67CA"/>
    <w:rsid w:val="001B7F3E"/>
    <w:rsid w:val="001E092C"/>
    <w:rsid w:val="001E1CE0"/>
    <w:rsid w:val="001E3AA5"/>
    <w:rsid w:val="001E6291"/>
    <w:rsid w:val="0022237A"/>
    <w:rsid w:val="002253A6"/>
    <w:rsid w:val="0023327C"/>
    <w:rsid w:val="00235E00"/>
    <w:rsid w:val="00243372"/>
    <w:rsid w:val="00250124"/>
    <w:rsid w:val="00250BE4"/>
    <w:rsid w:val="00250EA4"/>
    <w:rsid w:val="00250EDF"/>
    <w:rsid w:val="00264EB6"/>
    <w:rsid w:val="002807C5"/>
    <w:rsid w:val="00281272"/>
    <w:rsid w:val="00283A70"/>
    <w:rsid w:val="00297E04"/>
    <w:rsid w:val="002B6045"/>
    <w:rsid w:val="002C1EBC"/>
    <w:rsid w:val="002C2832"/>
    <w:rsid w:val="002D0259"/>
    <w:rsid w:val="002E2610"/>
    <w:rsid w:val="002E49BE"/>
    <w:rsid w:val="002F294A"/>
    <w:rsid w:val="0033084D"/>
    <w:rsid w:val="00331266"/>
    <w:rsid w:val="00331C94"/>
    <w:rsid w:val="003461DE"/>
    <w:rsid w:val="00346FC2"/>
    <w:rsid w:val="00350978"/>
    <w:rsid w:val="00352C52"/>
    <w:rsid w:val="003563B4"/>
    <w:rsid w:val="0038391A"/>
    <w:rsid w:val="00385A74"/>
    <w:rsid w:val="0039633C"/>
    <w:rsid w:val="003B0CF4"/>
    <w:rsid w:val="003D7973"/>
    <w:rsid w:val="003F3A2E"/>
    <w:rsid w:val="003F5518"/>
    <w:rsid w:val="00401A29"/>
    <w:rsid w:val="004055CC"/>
    <w:rsid w:val="00413FF5"/>
    <w:rsid w:val="00417CD2"/>
    <w:rsid w:val="0043383D"/>
    <w:rsid w:val="00434086"/>
    <w:rsid w:val="00444808"/>
    <w:rsid w:val="00445A94"/>
    <w:rsid w:val="0046394A"/>
    <w:rsid w:val="00472A4B"/>
    <w:rsid w:val="004738E1"/>
    <w:rsid w:val="00483762"/>
    <w:rsid w:val="00484E08"/>
    <w:rsid w:val="00493189"/>
    <w:rsid w:val="00495418"/>
    <w:rsid w:val="004A2902"/>
    <w:rsid w:val="004F0BDC"/>
    <w:rsid w:val="004F465C"/>
    <w:rsid w:val="0050426E"/>
    <w:rsid w:val="00513472"/>
    <w:rsid w:val="005143E1"/>
    <w:rsid w:val="0052013C"/>
    <w:rsid w:val="00523C18"/>
    <w:rsid w:val="005259C5"/>
    <w:rsid w:val="0054424C"/>
    <w:rsid w:val="00547E5F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4B83"/>
    <w:rsid w:val="00605A8A"/>
    <w:rsid w:val="00611F03"/>
    <w:rsid w:val="00612671"/>
    <w:rsid w:val="006131A0"/>
    <w:rsid w:val="0062731B"/>
    <w:rsid w:val="006306C1"/>
    <w:rsid w:val="00640898"/>
    <w:rsid w:val="00640F8F"/>
    <w:rsid w:val="006451C6"/>
    <w:rsid w:val="00653F44"/>
    <w:rsid w:val="006715C0"/>
    <w:rsid w:val="006773EB"/>
    <w:rsid w:val="00681FBD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71B6"/>
    <w:rsid w:val="007837FE"/>
    <w:rsid w:val="007878DC"/>
    <w:rsid w:val="007A22B0"/>
    <w:rsid w:val="007A23A1"/>
    <w:rsid w:val="007A36A3"/>
    <w:rsid w:val="007C11B3"/>
    <w:rsid w:val="007E3528"/>
    <w:rsid w:val="007E6652"/>
    <w:rsid w:val="007F5D79"/>
    <w:rsid w:val="008017F1"/>
    <w:rsid w:val="00802EB5"/>
    <w:rsid w:val="0080460D"/>
    <w:rsid w:val="0082454F"/>
    <w:rsid w:val="00825AD8"/>
    <w:rsid w:val="00835F8B"/>
    <w:rsid w:val="0083799C"/>
    <w:rsid w:val="00845EAE"/>
    <w:rsid w:val="00860411"/>
    <w:rsid w:val="00864E97"/>
    <w:rsid w:val="00866C6C"/>
    <w:rsid w:val="008675D0"/>
    <w:rsid w:val="00876EF4"/>
    <w:rsid w:val="00884CCB"/>
    <w:rsid w:val="00897EF5"/>
    <w:rsid w:val="008A6090"/>
    <w:rsid w:val="008B0627"/>
    <w:rsid w:val="008C699A"/>
    <w:rsid w:val="008D28A4"/>
    <w:rsid w:val="008E1CDA"/>
    <w:rsid w:val="008E579E"/>
    <w:rsid w:val="008F6CA0"/>
    <w:rsid w:val="00906372"/>
    <w:rsid w:val="00907368"/>
    <w:rsid w:val="00941990"/>
    <w:rsid w:val="00951DA2"/>
    <w:rsid w:val="00953A8A"/>
    <w:rsid w:val="0096119F"/>
    <w:rsid w:val="00963D75"/>
    <w:rsid w:val="0097293C"/>
    <w:rsid w:val="00992AD4"/>
    <w:rsid w:val="009950F8"/>
    <w:rsid w:val="009A6D76"/>
    <w:rsid w:val="009A6DE9"/>
    <w:rsid w:val="009E03B1"/>
    <w:rsid w:val="009E15F1"/>
    <w:rsid w:val="009F560D"/>
    <w:rsid w:val="009F6535"/>
    <w:rsid w:val="00A018C9"/>
    <w:rsid w:val="00A13B66"/>
    <w:rsid w:val="00A25E82"/>
    <w:rsid w:val="00A60D72"/>
    <w:rsid w:val="00A62228"/>
    <w:rsid w:val="00A679BF"/>
    <w:rsid w:val="00A7083C"/>
    <w:rsid w:val="00A739DF"/>
    <w:rsid w:val="00A81E7E"/>
    <w:rsid w:val="00A84D9E"/>
    <w:rsid w:val="00A86863"/>
    <w:rsid w:val="00AA080A"/>
    <w:rsid w:val="00AA57AC"/>
    <w:rsid w:val="00AC4291"/>
    <w:rsid w:val="00AE1DB0"/>
    <w:rsid w:val="00B00A49"/>
    <w:rsid w:val="00B06D1B"/>
    <w:rsid w:val="00B10899"/>
    <w:rsid w:val="00B32C5A"/>
    <w:rsid w:val="00B35D5F"/>
    <w:rsid w:val="00B41A39"/>
    <w:rsid w:val="00B52582"/>
    <w:rsid w:val="00B62C89"/>
    <w:rsid w:val="00B811DB"/>
    <w:rsid w:val="00BC1831"/>
    <w:rsid w:val="00BC3643"/>
    <w:rsid w:val="00BD6A9B"/>
    <w:rsid w:val="00BF17B3"/>
    <w:rsid w:val="00BF3798"/>
    <w:rsid w:val="00C01D74"/>
    <w:rsid w:val="00C03E5D"/>
    <w:rsid w:val="00C21E9B"/>
    <w:rsid w:val="00C46154"/>
    <w:rsid w:val="00C51A6A"/>
    <w:rsid w:val="00C5560D"/>
    <w:rsid w:val="00C563FC"/>
    <w:rsid w:val="00C90D5B"/>
    <w:rsid w:val="00CD7508"/>
    <w:rsid w:val="00CF60DF"/>
    <w:rsid w:val="00D01BB7"/>
    <w:rsid w:val="00D07849"/>
    <w:rsid w:val="00D1386E"/>
    <w:rsid w:val="00D14B61"/>
    <w:rsid w:val="00D162D2"/>
    <w:rsid w:val="00D16C2E"/>
    <w:rsid w:val="00D344FB"/>
    <w:rsid w:val="00D37242"/>
    <w:rsid w:val="00D504AD"/>
    <w:rsid w:val="00D646A3"/>
    <w:rsid w:val="00D671BB"/>
    <w:rsid w:val="00D77EE6"/>
    <w:rsid w:val="00D964C1"/>
    <w:rsid w:val="00DA0EF2"/>
    <w:rsid w:val="00DB139B"/>
    <w:rsid w:val="00DB7CE4"/>
    <w:rsid w:val="00DC0BC5"/>
    <w:rsid w:val="00DC734C"/>
    <w:rsid w:val="00DE7A6C"/>
    <w:rsid w:val="00E00AEC"/>
    <w:rsid w:val="00E26593"/>
    <w:rsid w:val="00E26866"/>
    <w:rsid w:val="00E30660"/>
    <w:rsid w:val="00E32FC1"/>
    <w:rsid w:val="00E44EA0"/>
    <w:rsid w:val="00E5246A"/>
    <w:rsid w:val="00E739BF"/>
    <w:rsid w:val="00E774EC"/>
    <w:rsid w:val="00E81F5D"/>
    <w:rsid w:val="00E87B61"/>
    <w:rsid w:val="00EA1154"/>
    <w:rsid w:val="00EA508F"/>
    <w:rsid w:val="00EA630C"/>
    <w:rsid w:val="00EA69E5"/>
    <w:rsid w:val="00EE629E"/>
    <w:rsid w:val="00EF21C0"/>
    <w:rsid w:val="00F04FE6"/>
    <w:rsid w:val="00F124A6"/>
    <w:rsid w:val="00F17569"/>
    <w:rsid w:val="00F26C84"/>
    <w:rsid w:val="00F320AB"/>
    <w:rsid w:val="00F417F9"/>
    <w:rsid w:val="00F45353"/>
    <w:rsid w:val="00F47406"/>
    <w:rsid w:val="00F477FC"/>
    <w:rsid w:val="00F64874"/>
    <w:rsid w:val="00F759C6"/>
    <w:rsid w:val="00F75F2C"/>
    <w:rsid w:val="00F832B5"/>
    <w:rsid w:val="00FA0F27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4DC399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B83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B83"/>
    <w:pPr>
      <w:jc w:val="center"/>
      <w:outlineLvl w:val="1"/>
    </w:pPr>
    <w:rPr>
      <w:rFonts w:ascii="Times New Roman" w:hAnsi="Times New Roman" w:cs="Times New Roman"/>
      <w:b/>
      <w:bCs/>
      <w:iCs/>
      <w:spacing w:val="-3"/>
      <w:sz w:val="32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B83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C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11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1B3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1B3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E739BF"/>
    <w:pPr>
      <w:spacing w:after="0" w:line="240" w:lineRule="auto"/>
    </w:pPr>
    <w:rPr>
      <w:rFonts w:eastAsiaTheme="minorEastAsia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1B7F3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04B83"/>
    <w:rPr>
      <w:rFonts w:ascii="Times New Roman" w:eastAsiaTheme="minorEastAsia" w:hAnsi="Times New Roman" w:cs="Times New Roman"/>
      <w:b/>
      <w:bCs/>
      <w:iCs/>
      <w:spacing w:val="-3"/>
      <w:sz w:val="32"/>
      <w:szCs w:val="4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7EC8809C744C03A70C1A46EFA5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EFB6-B327-4E8C-B9F3-8847A5493555}"/>
      </w:docPartPr>
      <w:docPartBody>
        <w:p w:rsidR="00AA6EC9" w:rsidRDefault="00715B61" w:rsidP="00715B61">
          <w:pPr>
            <w:pStyle w:val="E07EC8809C744C03A70C1A46EFA58A841"/>
          </w:pPr>
          <w:r w:rsidRPr="00D964C1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Court No. here</w:t>
          </w:r>
        </w:p>
      </w:docPartBody>
    </w:docPart>
    <w:docPart>
      <w:docPartPr>
        <w:name w:val="5E072DFCAEEC46B58050A50F26000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A5141-A712-4A2D-8821-DFD680A3331D}"/>
      </w:docPartPr>
      <w:docPartBody>
        <w:p w:rsidR="00AA6EC9" w:rsidRDefault="00715B61" w:rsidP="00715B61">
          <w:pPr>
            <w:pStyle w:val="5E072DFCAEEC46B58050A50F260000741"/>
          </w:pPr>
          <w:r w:rsidRPr="00D964C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case no. here</w:t>
          </w:r>
        </w:p>
      </w:docPartBody>
    </w:docPart>
    <w:docPart>
      <w:docPartPr>
        <w:name w:val="75244219334A4C688FE43CC33D688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1F21D-4AFC-4B91-887E-50039D1600DC}"/>
      </w:docPartPr>
      <w:docPartBody>
        <w:p w:rsidR="00AA6EC9" w:rsidRDefault="00715B61" w:rsidP="00715B61">
          <w:pPr>
            <w:pStyle w:val="75244219334A4C688FE43CC33D68887A1"/>
          </w:pPr>
          <w:r w:rsidRPr="00D964C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E844EEBB51784EEBBCE9E5B6872E2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42F5-5973-4A7F-8D05-A08B33DB8CE9}"/>
      </w:docPartPr>
      <w:docPartBody>
        <w:p w:rsidR="00AA6EC9" w:rsidRDefault="00715B61" w:rsidP="00715B61">
          <w:pPr>
            <w:pStyle w:val="E844EEBB51784EEBBCE9E5B6872E26A01"/>
          </w:pPr>
          <w:r w:rsidRPr="00D964C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irm / dept here</w:t>
          </w:r>
        </w:p>
      </w:docPartBody>
    </w:docPart>
    <w:docPart>
      <w:docPartPr>
        <w:name w:val="EB9797FA6415477C8FEDA198006AC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7FAC-83FF-4964-BDC8-3FF3F0BA4DC1}"/>
      </w:docPartPr>
      <w:docPartBody>
        <w:p w:rsidR="00AA6EC9" w:rsidRDefault="00715B61" w:rsidP="00715B61">
          <w:pPr>
            <w:pStyle w:val="EB9797FA6415477C8FEDA198006AC4A21"/>
          </w:pPr>
          <w:r w:rsidRPr="00D964C1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umber here</w:t>
          </w:r>
        </w:p>
      </w:docPartBody>
    </w:docPart>
    <w:docPart>
      <w:docPartPr>
        <w:name w:val="2A32823599F04731AADBC2D8DE70C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C2A-7C5A-4063-B1B3-7AF4843044C4}"/>
      </w:docPartPr>
      <w:docPartBody>
        <w:p w:rsidR="00AA6EC9" w:rsidRDefault="00715B61" w:rsidP="00715B61">
          <w:pPr>
            <w:pStyle w:val="2A32823599F04731AADBC2D8DE70C1DA1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number here</w:t>
          </w:r>
        </w:p>
      </w:docPartBody>
    </w:docPart>
    <w:docPart>
      <w:docPartPr>
        <w:name w:val="41FA34B4362D4AD0913FF29B82912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24633-9021-4444-8A67-A6E1AE9BFBC4}"/>
      </w:docPartPr>
      <w:docPartBody>
        <w:p w:rsidR="00AA6EC9" w:rsidRDefault="00715B61" w:rsidP="00715B61">
          <w:pPr>
            <w:pStyle w:val="41FA34B4362D4AD0913FF29B829124961"/>
          </w:pPr>
          <w:r w:rsidRPr="00D964C1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name here</w:t>
          </w:r>
        </w:p>
      </w:docPartBody>
    </w:docPart>
    <w:docPart>
      <w:docPartPr>
        <w:name w:val="F4677D1575BC46B2B0EF6843FCF9F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BF18-7F4D-4A4D-8D93-FA911C03036B}"/>
      </w:docPartPr>
      <w:docPartBody>
        <w:p w:rsidR="004D584C" w:rsidRDefault="00715B61" w:rsidP="00715B61">
          <w:pPr>
            <w:pStyle w:val="F4677D1575BC46B2B0EF6843FCF9FD3D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Enter email address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17"/>
    <w:rsid w:val="000A0632"/>
    <w:rsid w:val="000D33E7"/>
    <w:rsid w:val="001D7CF4"/>
    <w:rsid w:val="0029589F"/>
    <w:rsid w:val="004D584C"/>
    <w:rsid w:val="00513472"/>
    <w:rsid w:val="00540575"/>
    <w:rsid w:val="00541AF7"/>
    <w:rsid w:val="00554FFA"/>
    <w:rsid w:val="006700BF"/>
    <w:rsid w:val="00704B17"/>
    <w:rsid w:val="00715B61"/>
    <w:rsid w:val="007309CB"/>
    <w:rsid w:val="00913633"/>
    <w:rsid w:val="00AA6EC9"/>
    <w:rsid w:val="00F228B2"/>
    <w:rsid w:val="00F6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B61"/>
    <w:rPr>
      <w:color w:val="808080"/>
    </w:rPr>
  </w:style>
  <w:style w:type="paragraph" w:customStyle="1" w:styleId="E07EC8809C744C03A70C1A46EFA58A841">
    <w:name w:val="E07EC8809C744C03A70C1A46EFA58A841"/>
    <w:rsid w:val="00715B61"/>
    <w:rPr>
      <w:kern w:val="0"/>
      <w:lang w:val="en-SG" w:eastAsia="zh-CN"/>
      <w14:ligatures w14:val="none"/>
    </w:rPr>
  </w:style>
  <w:style w:type="paragraph" w:customStyle="1" w:styleId="5E072DFCAEEC46B58050A50F260000741">
    <w:name w:val="5E072DFCAEEC46B58050A50F260000741"/>
    <w:rsid w:val="00715B61"/>
    <w:rPr>
      <w:kern w:val="0"/>
      <w:lang w:val="en-SG" w:eastAsia="zh-CN"/>
      <w14:ligatures w14:val="none"/>
    </w:rPr>
  </w:style>
  <w:style w:type="paragraph" w:customStyle="1" w:styleId="75244219334A4C688FE43CC33D68887A1">
    <w:name w:val="75244219334A4C688FE43CC33D68887A1"/>
    <w:rsid w:val="00715B61"/>
    <w:rPr>
      <w:kern w:val="0"/>
      <w:lang w:val="en-SG" w:eastAsia="zh-CN"/>
      <w14:ligatures w14:val="none"/>
    </w:rPr>
  </w:style>
  <w:style w:type="paragraph" w:customStyle="1" w:styleId="E844EEBB51784EEBBCE9E5B6872E26A01">
    <w:name w:val="E844EEBB51784EEBBCE9E5B6872E26A01"/>
    <w:rsid w:val="00715B61"/>
    <w:rPr>
      <w:kern w:val="0"/>
      <w:lang w:val="en-SG" w:eastAsia="zh-CN"/>
      <w14:ligatures w14:val="none"/>
    </w:rPr>
  </w:style>
  <w:style w:type="paragraph" w:customStyle="1" w:styleId="EB9797FA6415477C8FEDA198006AC4A21">
    <w:name w:val="EB9797FA6415477C8FEDA198006AC4A21"/>
    <w:rsid w:val="00715B61"/>
    <w:rPr>
      <w:kern w:val="0"/>
      <w:lang w:val="en-SG" w:eastAsia="zh-CN"/>
      <w14:ligatures w14:val="none"/>
    </w:rPr>
  </w:style>
  <w:style w:type="paragraph" w:customStyle="1" w:styleId="F4677D1575BC46B2B0EF6843FCF9FD3D">
    <w:name w:val="F4677D1575BC46B2B0EF6843FCF9FD3D"/>
    <w:rsid w:val="00715B61"/>
    <w:rPr>
      <w:kern w:val="0"/>
      <w:lang w:val="en-SG" w:eastAsia="zh-CN"/>
      <w14:ligatures w14:val="none"/>
    </w:rPr>
  </w:style>
  <w:style w:type="paragraph" w:customStyle="1" w:styleId="2A32823599F04731AADBC2D8DE70C1DA1">
    <w:name w:val="2A32823599F04731AADBC2D8DE70C1DA1"/>
    <w:rsid w:val="00715B61"/>
    <w:rPr>
      <w:kern w:val="0"/>
      <w:lang w:val="en-SG" w:eastAsia="zh-CN"/>
      <w14:ligatures w14:val="none"/>
    </w:rPr>
  </w:style>
  <w:style w:type="paragraph" w:customStyle="1" w:styleId="41FA34B4362D4AD0913FF29B829124961">
    <w:name w:val="41FA34B4362D4AD0913FF29B829124961"/>
    <w:rsid w:val="00715B61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0145EC-7550-4223-99CB-D6A6F2FFD21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5A524DD4-C99B-405E-9F36-50B8257A2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596B17-B9E7-4465-8EC6-7B6D1815D8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D377D-99EE-4DEA-8911-212BFB346B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06T03:36:00Z</dcterms:created>
  <dcterms:modified xsi:type="dcterms:W3CDTF">2024-09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3T08:03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c7de1d88-bc38-47a7-8864-187029e57a52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D68E3AC5AF4AAF48B0E0D7566B0F9448</vt:lpwstr>
  </property>
</Properties>
</file>